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5701B72" w:rsidR="00220EA5" w:rsidRPr="00AE5FC1" w:rsidRDefault="00F42581" w:rsidP="003D3BE2">
            <w:pPr>
              <w:rPr>
                <w:rFonts w:ascii="Tahoma" w:hAnsi="Tahoma" w:cs="Tahoma"/>
              </w:rPr>
            </w:pPr>
            <w:r w:rsidRPr="00F42581">
              <w:rPr>
                <w:rFonts w:ascii="Tahoma" w:hAnsi="Tahoma" w:cs="Tahoma"/>
              </w:rPr>
              <w:t>Breakthru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358E915" w:rsidR="00220EA5" w:rsidRPr="00AE5FC1" w:rsidRDefault="000F1C7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EFDA6D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42581" w:rsidRPr="00F42581">
        <w:rPr>
          <w:rFonts w:ascii="Tahoma" w:hAnsi="Tahoma" w:cs="Tahoma"/>
          <w:b/>
          <w:bCs/>
        </w:rPr>
        <w:t>Breakthru</w:t>
      </w:r>
      <w:r w:rsidR="00F4258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A3C8B8" w:rsidR="00B755F3" w:rsidRPr="00AE5FC1" w:rsidRDefault="00877B3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257EB2C" wp14:editId="11E5D6E5">
                  <wp:extent cx="1190625" cy="1181100"/>
                  <wp:effectExtent l="0" t="0" r="9525" b="0"/>
                  <wp:docPr id="12123339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BCBC7E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3F5E7D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9742C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2844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45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MH Participant Scorecard - September 2025 quarter</vt:lpstr>
    </vt:vector>
  </TitlesOfParts>
  <Company>Department of Social Servic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TH Participant Scorecard - September 2025 quarter</dc:title>
  <dc:subject/>
  <cp:keywords>[SEC=OFFICIAL]</cp:keywords>
  <dc:description/>
  <cp:revision>2</cp:revision>
  <dcterms:created xsi:type="dcterms:W3CDTF">2025-11-12T22:57:00Z</dcterms:created>
  <dcterms:modified xsi:type="dcterms:W3CDTF">2025-11-12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